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58" w:rsidRDefault="008D3C58" w:rsidP="00AC7015">
      <w:pPr>
        <w:pStyle w:val="NormalWeb"/>
        <w:rPr>
          <w:b/>
        </w:rPr>
      </w:pPr>
    </w:p>
    <w:p w:rsidR="00AC7015" w:rsidRPr="005D1F29" w:rsidRDefault="00AC7015" w:rsidP="008D61E0">
      <w:pPr>
        <w:pStyle w:val="NormalWeb"/>
        <w:spacing w:before="120" w:beforeAutospacing="0" w:after="120" w:afterAutospacing="0"/>
        <w:rPr>
          <w:lang w:bidi="ur-PK"/>
        </w:rPr>
      </w:pPr>
      <w:r w:rsidRPr="00AC7015">
        <w:rPr>
          <w:b/>
        </w:rPr>
        <w:t>Προ</w:t>
      </w:r>
      <w:r>
        <w:rPr>
          <w:b/>
        </w:rPr>
        <w:t xml:space="preserve">ς: </w:t>
      </w:r>
      <w:r w:rsidR="005C184C">
        <w:rPr>
          <w:b/>
        </w:rPr>
        <w:t>ΓΚΑΡΤΖΟΝΙΚΑ ΑΦΟΙ–ΒΑΣΔΕΚΗ ΑΦΟΙ ΟΕ</w:t>
      </w:r>
    </w:p>
    <w:p w:rsidR="003A5320" w:rsidRDefault="003A5320" w:rsidP="008D3C58">
      <w:pPr>
        <w:pStyle w:val="NormalWeb"/>
        <w:spacing w:before="0" w:beforeAutospacing="0" w:after="0" w:afterAutospacing="0" w:line="360" w:lineRule="auto"/>
        <w:jc w:val="right"/>
      </w:pPr>
    </w:p>
    <w:p w:rsidR="00AC7015" w:rsidRDefault="0000367C" w:rsidP="008D3C58">
      <w:pPr>
        <w:pStyle w:val="NormalWeb"/>
        <w:spacing w:before="0" w:beforeAutospacing="0" w:after="0" w:afterAutospacing="0" w:line="360" w:lineRule="auto"/>
        <w:jc w:val="right"/>
      </w:pPr>
      <w:r>
        <w:t>Ιωάννινα</w:t>
      </w:r>
      <w:r w:rsidR="005D1F29" w:rsidRPr="008D61E0">
        <w:t>,</w:t>
      </w:r>
      <w:r w:rsidR="0049319C">
        <w:t xml:space="preserve"> </w:t>
      </w:r>
      <w:r w:rsidR="005C184C">
        <w:t>13</w:t>
      </w:r>
      <w:r w:rsidR="004033C4">
        <w:t>/0</w:t>
      </w:r>
      <w:r w:rsidR="004033C4" w:rsidRPr="008D61E0">
        <w:t>4</w:t>
      </w:r>
      <w:r w:rsidR="00AC7015">
        <w:t>/2018</w:t>
      </w:r>
    </w:p>
    <w:p w:rsidR="00AC7015" w:rsidRPr="000D1438" w:rsidRDefault="00AC7015" w:rsidP="008D3C58">
      <w:pPr>
        <w:pStyle w:val="NormalWeb"/>
        <w:spacing w:before="0" w:beforeAutospacing="0" w:after="0" w:afterAutospacing="0"/>
        <w:jc w:val="right"/>
        <w:rPr>
          <w:lang w:bidi="ur-PK"/>
        </w:rPr>
      </w:pPr>
      <w:r w:rsidRPr="00CE17F5">
        <w:t>Αρ. Πρωτ.</w:t>
      </w:r>
      <w:r w:rsidR="005C184C">
        <w:t>:</w:t>
      </w:r>
      <w:r w:rsidRPr="00CE17F5">
        <w:t xml:space="preserve"> </w:t>
      </w:r>
      <w:r w:rsidR="0000367C">
        <w:rPr>
          <w:lang w:val="en-US" w:bidi="ur-PK"/>
        </w:rPr>
        <w:t>I</w:t>
      </w:r>
      <w:r w:rsidR="005C184C">
        <w:rPr>
          <w:lang w:bidi="ur-PK"/>
        </w:rPr>
        <w:t>59</w:t>
      </w:r>
    </w:p>
    <w:p w:rsidR="008D3C58" w:rsidRDefault="008D3C58" w:rsidP="00AC7015">
      <w:pPr>
        <w:pStyle w:val="NormalWeb"/>
        <w:jc w:val="center"/>
        <w:rPr>
          <w:b/>
        </w:rPr>
      </w:pPr>
    </w:p>
    <w:p w:rsidR="00AC7015" w:rsidRDefault="00AC7015" w:rsidP="00AC7015">
      <w:pPr>
        <w:pStyle w:val="NormalWeb"/>
        <w:jc w:val="center"/>
        <w:rPr>
          <w:b/>
        </w:rPr>
      </w:pPr>
      <w:r>
        <w:rPr>
          <w:b/>
        </w:rPr>
        <w:t>ΕΥΧΑΡΙΣΤΗΡΙΟ</w:t>
      </w:r>
    </w:p>
    <w:p w:rsidR="008D3C58" w:rsidRDefault="008D3C58" w:rsidP="00AC7015">
      <w:pPr>
        <w:pStyle w:val="NormalWeb"/>
        <w:rPr>
          <w:b/>
        </w:rPr>
      </w:pPr>
    </w:p>
    <w:p w:rsidR="00AC7015" w:rsidRPr="008D3C58" w:rsidRDefault="00AC7015" w:rsidP="00AC7015">
      <w:pPr>
        <w:pStyle w:val="NormalWeb"/>
      </w:pPr>
      <w:r w:rsidRPr="008D3C58">
        <w:t>Αξιότιμοι</w:t>
      </w:r>
      <w:r w:rsidR="004033C4" w:rsidRPr="004033C4">
        <w:t xml:space="preserve"> </w:t>
      </w:r>
      <w:r w:rsidR="004033C4">
        <w:t>κύριοι</w:t>
      </w:r>
      <w:r w:rsidRPr="008D3C58">
        <w:t>,</w:t>
      </w:r>
    </w:p>
    <w:p w:rsidR="00AC7015" w:rsidRPr="008D3C58" w:rsidRDefault="00AC7015" w:rsidP="005C184C">
      <w:pPr>
        <w:pStyle w:val="NormalWeb"/>
        <w:spacing w:line="360" w:lineRule="auto"/>
        <w:jc w:val="both"/>
        <w:rPr>
          <w:color w:val="000000"/>
        </w:rPr>
      </w:pPr>
      <w:r w:rsidRPr="008D3C58">
        <w:rPr>
          <w:color w:val="000000"/>
        </w:rPr>
        <w:t>Η ΑΡΣΙΣ-Κοινωνική Οργάνωση Υποστήριξης Νέων θ</w:t>
      </w:r>
      <w:r w:rsidR="004033C4">
        <w:rPr>
          <w:color w:val="000000"/>
        </w:rPr>
        <w:t>α ή</w:t>
      </w:r>
      <w:r w:rsidR="005C184C">
        <w:rPr>
          <w:color w:val="000000"/>
        </w:rPr>
        <w:t>θελε να ευχαριστήσει θερμά την ε</w:t>
      </w:r>
      <w:r w:rsidR="004033C4">
        <w:rPr>
          <w:color w:val="000000"/>
        </w:rPr>
        <w:t xml:space="preserve">ταιρία </w:t>
      </w:r>
      <w:r w:rsidR="005C184C">
        <w:rPr>
          <w:color w:val="000000"/>
        </w:rPr>
        <w:t>ΓΚΑΡΤΖΟΝΙΚΑ</w:t>
      </w:r>
      <w:r w:rsidR="005C184C">
        <w:rPr>
          <w:color w:val="000000"/>
          <w:lang w:bidi="ur-PK"/>
        </w:rPr>
        <w:t xml:space="preserve"> ΑΦΟΙ-ΒΑΣΔΕΚΗ ΑΦΟΙ ΟΕ</w:t>
      </w:r>
      <w:r w:rsidR="004033C4">
        <w:rPr>
          <w:color w:val="000000"/>
        </w:rPr>
        <w:t>, για την προσφορά της</w:t>
      </w:r>
      <w:r w:rsidR="006D69A5">
        <w:rPr>
          <w:color w:val="000000"/>
        </w:rPr>
        <w:t xml:space="preserve"> προς τα παιδιά που διαμένουν στη δομή φιλοξενίας ασυνόδευτων ανηλίκων </w:t>
      </w:r>
      <w:r w:rsidR="006D69A5">
        <w:rPr>
          <w:color w:val="000000"/>
          <w:lang w:val="en-US" w:bidi="ur-PK"/>
        </w:rPr>
        <w:t>SAFE</w:t>
      </w:r>
      <w:r w:rsidR="006D69A5" w:rsidRPr="006D69A5">
        <w:rPr>
          <w:color w:val="000000"/>
          <w:lang w:bidi="ur-PK"/>
        </w:rPr>
        <w:t xml:space="preserve"> </w:t>
      </w:r>
      <w:r w:rsidR="006D69A5">
        <w:rPr>
          <w:color w:val="000000"/>
          <w:lang w:val="en-US" w:bidi="ur-PK"/>
        </w:rPr>
        <w:t>ZONE</w:t>
      </w:r>
      <w:r w:rsidR="006D69A5" w:rsidRPr="006D69A5">
        <w:rPr>
          <w:color w:val="000000"/>
          <w:lang w:bidi="ur-PK"/>
        </w:rPr>
        <w:t xml:space="preserve"> </w:t>
      </w:r>
      <w:r w:rsidR="006D69A5">
        <w:rPr>
          <w:color w:val="000000"/>
          <w:lang w:bidi="ur-PK"/>
        </w:rPr>
        <w:t>«Αγία Ελένη»</w:t>
      </w:r>
      <w:r w:rsidRPr="008D3C58">
        <w:rPr>
          <w:color w:val="000000"/>
        </w:rPr>
        <w:t>.</w:t>
      </w:r>
      <w:r w:rsidR="004033C4">
        <w:rPr>
          <w:color w:val="000000"/>
        </w:rPr>
        <w:t xml:space="preserve"> Η εταιρία</w:t>
      </w:r>
      <w:r w:rsidR="008067B3">
        <w:rPr>
          <w:color w:val="000000"/>
        </w:rPr>
        <w:t xml:space="preserve"> </w:t>
      </w:r>
      <w:r w:rsidR="005C184C">
        <w:rPr>
          <w:color w:val="000000"/>
        </w:rPr>
        <w:t>με τη δωρεά ειδών ένδυσης</w:t>
      </w:r>
      <w:r w:rsidRPr="008D3C58">
        <w:rPr>
          <w:color w:val="000000"/>
        </w:rPr>
        <w:t xml:space="preserve"> </w:t>
      </w:r>
      <w:r w:rsidR="005C184C">
        <w:rPr>
          <w:color w:val="000000"/>
        </w:rPr>
        <w:t>ενισχύει</w:t>
      </w:r>
      <w:r w:rsidR="00841CD1" w:rsidRPr="008D3C58">
        <w:rPr>
          <w:color w:val="000000"/>
        </w:rPr>
        <w:t xml:space="preserve"> </w:t>
      </w:r>
      <w:r w:rsidR="0030627C" w:rsidRPr="008D3C58">
        <w:rPr>
          <w:color w:val="000000"/>
        </w:rPr>
        <w:t xml:space="preserve">το έργο της ΑΡΣΙΣ </w:t>
      </w:r>
      <w:r w:rsidR="005C184C">
        <w:rPr>
          <w:color w:val="000000"/>
        </w:rPr>
        <w:t xml:space="preserve">που </w:t>
      </w:r>
      <w:r w:rsidR="005C184C" w:rsidRPr="008D3C58">
        <w:rPr>
          <w:color w:val="000000"/>
        </w:rPr>
        <w:t>επικεντρώνεται σ</w:t>
      </w:r>
      <w:r w:rsidR="005C184C">
        <w:rPr>
          <w:color w:val="000000"/>
        </w:rPr>
        <w:t>την υποστήριξη παιδιών και νέων που βρίσκονται σε κίνδυνο, καθώς και ευάλωτων κοινωνικών ομάδων</w:t>
      </w:r>
      <w:r w:rsidR="005C184C" w:rsidRPr="008D3C58">
        <w:rPr>
          <w:color w:val="000000"/>
        </w:rPr>
        <w:t>.</w:t>
      </w:r>
    </w:p>
    <w:p w:rsidR="000A4EC1" w:rsidRDefault="000A4EC1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</w:p>
    <w:p w:rsidR="00A33C18" w:rsidRPr="008D61E0" w:rsidRDefault="008D3C5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 w:rsidRPr="008D3C58">
        <w:rPr>
          <w:rFonts w:ascii="Times New Roman" w:hAnsi="Times New Roman" w:cs="Times New Roman"/>
          <w:color w:val="000000"/>
        </w:rPr>
        <w:t>Με εκτίμηση</w:t>
      </w:r>
    </w:p>
    <w:p w:rsidR="00A33C18" w:rsidRPr="008D3C58" w:rsidRDefault="00A33C1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 w:rsidRPr="008D3C58">
        <w:rPr>
          <w:rFonts w:ascii="Times New Roman" w:hAnsi="Times New Roman" w:cs="Times New Roman"/>
          <w:color w:val="000000"/>
        </w:rPr>
        <w:t xml:space="preserve"> Για την ΑΡΣΙΣ K.O.Y.N</w:t>
      </w:r>
      <w:r w:rsidR="005C184C"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</w:p>
    <w:p w:rsidR="008D3C58" w:rsidRPr="008D3C58" w:rsidRDefault="008D3C58" w:rsidP="000A4EC1">
      <w:pPr>
        <w:spacing w:line="276" w:lineRule="auto"/>
        <w:ind w:right="-65"/>
        <w:jc w:val="right"/>
        <w:rPr>
          <w:rFonts w:ascii="Times New Roman" w:hAnsi="Times New Roman" w:cs="Times New Roman"/>
          <w:b/>
          <w:color w:val="000000"/>
        </w:rPr>
      </w:pPr>
    </w:p>
    <w:p w:rsidR="00DD2957" w:rsidRPr="008D3C58" w:rsidRDefault="005D1F29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Γ</w:t>
      </w:r>
      <w:r w:rsidR="00DD2957" w:rsidRPr="008D3C58">
        <w:rPr>
          <w:rFonts w:ascii="Times New Roman" w:hAnsi="Times New Roman" w:cs="Times New Roman"/>
          <w:color w:val="000000"/>
        </w:rPr>
        <w:t>έλενα Βουγιανόβιτς</w:t>
      </w:r>
    </w:p>
    <w:p w:rsidR="00DD2957" w:rsidRPr="008D3C58" w:rsidRDefault="008D3C5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Γενική Συντονίστρια</w:t>
      </w:r>
      <w:r w:rsidR="00DD2957" w:rsidRPr="008D3C58">
        <w:rPr>
          <w:rFonts w:ascii="Times New Roman" w:hAnsi="Times New Roman" w:cs="Times New Roman"/>
          <w:color w:val="000000"/>
        </w:rPr>
        <w:t xml:space="preserve"> ΑΡΣΙΣ Ηπείρου</w:t>
      </w:r>
    </w:p>
    <w:p w:rsidR="00A33C18" w:rsidRDefault="00A33C18" w:rsidP="00A33C18">
      <w:pPr>
        <w:spacing w:line="276" w:lineRule="auto"/>
        <w:ind w:right="-65"/>
        <w:jc w:val="right"/>
        <w:rPr>
          <w:color w:val="000000"/>
          <w:sz w:val="27"/>
          <w:szCs w:val="27"/>
        </w:rPr>
      </w:pPr>
    </w:p>
    <w:p w:rsidR="005E24B8" w:rsidRPr="00AC7015" w:rsidRDefault="005E24B8" w:rsidP="00A33C18">
      <w:pPr>
        <w:spacing w:line="276" w:lineRule="auto"/>
        <w:ind w:right="-65"/>
        <w:jc w:val="center"/>
        <w:rPr>
          <w:rFonts w:ascii="Times New Roman" w:hAnsi="Times New Roman" w:cs="Times New Roman"/>
          <w:b/>
        </w:rPr>
      </w:pPr>
    </w:p>
    <w:sectPr w:rsidR="005E24B8" w:rsidRPr="00AC7015" w:rsidSect="00001084">
      <w:headerReference w:type="default" r:id="rId8"/>
      <w:pgSz w:w="11900" w:h="16840"/>
      <w:pgMar w:top="2727" w:right="1021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3C" w:rsidRDefault="00AF683C" w:rsidP="00447460">
      <w:r>
        <w:separator/>
      </w:r>
    </w:p>
  </w:endnote>
  <w:endnote w:type="continuationSeparator" w:id="0">
    <w:p w:rsidR="00AF683C" w:rsidRDefault="00AF683C" w:rsidP="004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3C" w:rsidRDefault="00AF683C" w:rsidP="00447460">
      <w:r>
        <w:separator/>
      </w:r>
    </w:p>
  </w:footnote>
  <w:footnote w:type="continuationSeparator" w:id="0">
    <w:p w:rsidR="00AF683C" w:rsidRDefault="00AF683C" w:rsidP="0044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24" w:rsidRDefault="009D5505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692000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is_Epistoloxarto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D1DC5"/>
    <w:multiLevelType w:val="hybridMultilevel"/>
    <w:tmpl w:val="EA5C78CE"/>
    <w:lvl w:ilvl="0" w:tplc="D9CC2966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Arial" w:eastAsia="SimSun" w:hAnsi="Aria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60"/>
    <w:rsid w:val="00001084"/>
    <w:rsid w:val="0000367C"/>
    <w:rsid w:val="000345E9"/>
    <w:rsid w:val="00074E8A"/>
    <w:rsid w:val="000A4EC1"/>
    <w:rsid w:val="000B05A6"/>
    <w:rsid w:val="000C0A77"/>
    <w:rsid w:val="000D1438"/>
    <w:rsid w:val="000D4869"/>
    <w:rsid w:val="0010066A"/>
    <w:rsid w:val="001A6CDD"/>
    <w:rsid w:val="00221D77"/>
    <w:rsid w:val="00233A95"/>
    <w:rsid w:val="00257552"/>
    <w:rsid w:val="00264507"/>
    <w:rsid w:val="0027444C"/>
    <w:rsid w:val="0030627C"/>
    <w:rsid w:val="003A5320"/>
    <w:rsid w:val="003B2DAD"/>
    <w:rsid w:val="004033C4"/>
    <w:rsid w:val="00410FA5"/>
    <w:rsid w:val="00447460"/>
    <w:rsid w:val="0049319C"/>
    <w:rsid w:val="004B66FA"/>
    <w:rsid w:val="004B7724"/>
    <w:rsid w:val="00515DF1"/>
    <w:rsid w:val="005C184C"/>
    <w:rsid w:val="005D1F29"/>
    <w:rsid w:val="005E24B8"/>
    <w:rsid w:val="005F1541"/>
    <w:rsid w:val="00637895"/>
    <w:rsid w:val="00697AA1"/>
    <w:rsid w:val="006D69A5"/>
    <w:rsid w:val="006F52D3"/>
    <w:rsid w:val="006F58A6"/>
    <w:rsid w:val="00715D21"/>
    <w:rsid w:val="007324BF"/>
    <w:rsid w:val="007330E3"/>
    <w:rsid w:val="00761774"/>
    <w:rsid w:val="007842CD"/>
    <w:rsid w:val="008067B3"/>
    <w:rsid w:val="00815B79"/>
    <w:rsid w:val="00841CD1"/>
    <w:rsid w:val="008D3C58"/>
    <w:rsid w:val="008D61E0"/>
    <w:rsid w:val="0090262C"/>
    <w:rsid w:val="009A6F3B"/>
    <w:rsid w:val="009D5505"/>
    <w:rsid w:val="00A33C18"/>
    <w:rsid w:val="00A40769"/>
    <w:rsid w:val="00A76712"/>
    <w:rsid w:val="00A97709"/>
    <w:rsid w:val="00AC7015"/>
    <w:rsid w:val="00AF2D91"/>
    <w:rsid w:val="00AF5AAB"/>
    <w:rsid w:val="00AF683C"/>
    <w:rsid w:val="00B3076D"/>
    <w:rsid w:val="00B74E17"/>
    <w:rsid w:val="00B76506"/>
    <w:rsid w:val="00BA33F3"/>
    <w:rsid w:val="00C24CEF"/>
    <w:rsid w:val="00C3651D"/>
    <w:rsid w:val="00C51B6D"/>
    <w:rsid w:val="00C860EB"/>
    <w:rsid w:val="00CB4D9B"/>
    <w:rsid w:val="00CE17F5"/>
    <w:rsid w:val="00D5604B"/>
    <w:rsid w:val="00D76715"/>
    <w:rsid w:val="00DC5C76"/>
    <w:rsid w:val="00DD2957"/>
    <w:rsid w:val="00DD7A7A"/>
    <w:rsid w:val="00E46045"/>
    <w:rsid w:val="00E47197"/>
    <w:rsid w:val="00F04677"/>
    <w:rsid w:val="00F11721"/>
    <w:rsid w:val="00F435E7"/>
    <w:rsid w:val="00F5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413E"/>
  <w15:docId w15:val="{86D443AA-1593-49BD-9AB1-AACDBE4A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60"/>
  </w:style>
  <w:style w:type="paragraph" w:styleId="Footer">
    <w:name w:val="footer"/>
    <w:basedOn w:val="Normal"/>
    <w:link w:val="FooterChar"/>
    <w:uiPriority w:val="99"/>
    <w:unhideWhenUsed/>
    <w:rsid w:val="0044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60"/>
  </w:style>
  <w:style w:type="paragraph" w:styleId="NormalWeb">
    <w:name w:val="Normal (Web)"/>
    <w:basedOn w:val="Normal"/>
    <w:uiPriority w:val="99"/>
    <w:unhideWhenUsed/>
    <w:rsid w:val="002645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2645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07"/>
    <w:rPr>
      <w:rFonts w:ascii="Segoe UI" w:hAnsi="Segoe UI" w:cs="Segoe UI"/>
      <w:sz w:val="18"/>
      <w:szCs w:val="18"/>
    </w:rPr>
  </w:style>
  <w:style w:type="paragraph" w:customStyle="1" w:styleId="1">
    <w:name w:val="Παράγραφος λίστας1"/>
    <w:basedOn w:val="Normal"/>
    <w:rsid w:val="0027444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485B-48E0-4F89-94DD-F3FA3EF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er Of Sorrow</dc:creator>
  <cp:lastModifiedBy>Cultural Mediator</cp:lastModifiedBy>
  <cp:revision>2</cp:revision>
  <cp:lastPrinted>2016-09-12T14:04:00Z</cp:lastPrinted>
  <dcterms:created xsi:type="dcterms:W3CDTF">2018-04-13T09:51:00Z</dcterms:created>
  <dcterms:modified xsi:type="dcterms:W3CDTF">2018-04-13T09:51:00Z</dcterms:modified>
</cp:coreProperties>
</file>